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1F6E" w:rsidRDefault="00E11F6E"/>
    <w:p w:rsidR="0060554E" w:rsidRDefault="0060554E" w:rsidP="0060554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0554E">
        <w:rPr>
          <w:rFonts w:ascii="Times New Roman" w:hAnsi="Times New Roman" w:cs="Times New Roman"/>
          <w:sz w:val="24"/>
          <w:szCs w:val="24"/>
        </w:rPr>
        <w:t>NOME: _____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____       </w:t>
      </w:r>
      <w:r w:rsidRPr="0060554E">
        <w:rPr>
          <w:rFonts w:ascii="Times New Roman" w:hAnsi="Times New Roman" w:cs="Times New Roman"/>
          <w:sz w:val="24"/>
          <w:szCs w:val="24"/>
        </w:rPr>
        <w:t>DATA: _____ / _____/ ______</w:t>
      </w:r>
    </w:p>
    <w:p w:rsidR="0060554E" w:rsidRDefault="0060554E" w:rsidP="0060554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0554E">
        <w:rPr>
          <w:rFonts w:ascii="Times New Roman" w:hAnsi="Times New Roman" w:cs="Times New Roman"/>
          <w:sz w:val="24"/>
          <w:szCs w:val="24"/>
        </w:rPr>
        <w:t>ESCOLA:</w:t>
      </w:r>
      <w:r>
        <w:rPr>
          <w:rFonts w:ascii="Times New Roman" w:hAnsi="Times New Roman" w:cs="Times New Roman"/>
          <w:sz w:val="24"/>
          <w:szCs w:val="24"/>
        </w:rPr>
        <w:t xml:space="preserve"> __</w:t>
      </w:r>
      <w:r w:rsidR="00C71746">
        <w:rPr>
          <w:rFonts w:ascii="Times New Roman" w:hAnsi="Times New Roman" w:cs="Times New Roman"/>
          <w:sz w:val="24"/>
          <w:szCs w:val="24"/>
        </w:rPr>
        <w:t>_______________________________________ ANO/TURMA________</w:t>
      </w:r>
    </w:p>
    <w:p w:rsidR="00C11DA6" w:rsidRPr="00796593" w:rsidRDefault="00C11DA6" w:rsidP="00C11DA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11DA6" w:rsidRPr="005A6014" w:rsidRDefault="00C11DA6" w:rsidP="00C11DA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6014">
        <w:rPr>
          <w:rFonts w:ascii="Times New Roman" w:hAnsi="Times New Roman" w:cs="Times New Roman"/>
          <w:b/>
          <w:sz w:val="24"/>
          <w:szCs w:val="24"/>
        </w:rPr>
        <w:t>QUESTÃO 01 – ESCOLA PROF</w:t>
      </w:r>
      <w:r>
        <w:rPr>
          <w:rFonts w:ascii="Times New Roman" w:hAnsi="Times New Roman" w:cs="Times New Roman"/>
          <w:b/>
          <w:sz w:val="24"/>
          <w:szCs w:val="24"/>
        </w:rPr>
        <w:t>º AUGUSTO CÉSAR RIBEIRO</w:t>
      </w:r>
    </w:p>
    <w:p w:rsidR="009257CD" w:rsidRDefault="00C11DA6" w:rsidP="009257CD">
      <w:pPr>
        <w:shd w:val="clear" w:color="auto" w:fill="FFFFFF"/>
        <w:spacing w:after="40" w:line="32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7610">
        <w:rPr>
          <w:rFonts w:ascii="Times New Roman" w:hAnsi="Times New Roman" w:cs="Times New Roman"/>
          <w:sz w:val="24"/>
          <w:szCs w:val="24"/>
        </w:rPr>
        <w:t>HABILIDADE-</w:t>
      </w:r>
      <w:r w:rsidR="009257CD" w:rsidRPr="009257CD">
        <w:rPr>
          <w:rFonts w:ascii="Times New Roman" w:eastAsia="Times New Roman" w:hAnsi="Times New Roman" w:cs="Times New Roman"/>
          <w:color w:val="000000"/>
          <w:sz w:val="24"/>
          <w:szCs w:val="24"/>
        </w:rPr>
        <w:t>Reconhecer elementos da cidade e do campo em municípios.</w:t>
      </w:r>
    </w:p>
    <w:p w:rsidR="009257CD" w:rsidRDefault="009257CD" w:rsidP="009257CD">
      <w:pPr>
        <w:shd w:val="clear" w:color="auto" w:fill="FFFFFF"/>
        <w:spacing w:after="40" w:line="320" w:lineRule="atLeast"/>
        <w:ind w:firstLine="45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257CD" w:rsidRPr="009257CD" w:rsidRDefault="009257CD" w:rsidP="009257CD">
      <w:pPr>
        <w:shd w:val="clear" w:color="auto" w:fill="FFFFFF"/>
        <w:spacing w:after="40" w:line="320" w:lineRule="atLeast"/>
        <w:ind w:firstLine="45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257C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O que tem no município?</w:t>
      </w:r>
    </w:p>
    <w:p w:rsidR="009257CD" w:rsidRPr="009257CD" w:rsidRDefault="009257CD" w:rsidP="009257CD">
      <w:pPr>
        <w:shd w:val="clear" w:color="auto" w:fill="FFFFFF"/>
        <w:spacing w:after="40" w:line="320" w:lineRule="atLeast"/>
        <w:ind w:firstLine="45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257CD" w:rsidRPr="009257CD" w:rsidRDefault="009257CD" w:rsidP="009257CD">
      <w:pPr>
        <w:shd w:val="clear" w:color="auto" w:fill="FFFFFF"/>
        <w:spacing w:after="40" w:line="320" w:lineRule="atLeast"/>
        <w:ind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57C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257C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Todo município tem uma área que é o campo (rural) e outra que é a cidade (urbana). </w:t>
      </w:r>
    </w:p>
    <w:p w:rsidR="009257CD" w:rsidRPr="009257CD" w:rsidRDefault="009257CD" w:rsidP="009257CD">
      <w:pPr>
        <w:shd w:val="clear" w:color="auto" w:fill="FFFFFF"/>
        <w:spacing w:after="40" w:line="320" w:lineRule="atLeast"/>
        <w:ind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57C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257C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Marque com a letra (A) a imagem que representa a área urbana e com a letra (B) a área rural (campo).</w:t>
      </w:r>
    </w:p>
    <w:p w:rsidR="009257CD" w:rsidRDefault="009257CD" w:rsidP="009257CD">
      <w:pPr>
        <w:shd w:val="clear" w:color="auto" w:fill="FFFFFF"/>
        <w:spacing w:after="40" w:line="320" w:lineRule="atLeast"/>
        <w:ind w:firstLine="454"/>
        <w:jc w:val="both"/>
        <w:rPr>
          <w:rFonts w:ascii="Verdana" w:eastAsia="Times New Roman" w:hAnsi="Verdana"/>
          <w:color w:val="000000"/>
          <w:sz w:val="20"/>
          <w:szCs w:val="20"/>
        </w:rPr>
      </w:pPr>
    </w:p>
    <w:p w:rsidR="009257CD" w:rsidRDefault="009257CD" w:rsidP="009257CD">
      <w:pPr>
        <w:shd w:val="clear" w:color="auto" w:fill="FFFFFF"/>
        <w:spacing w:after="40" w:line="320" w:lineRule="atLeast"/>
        <w:ind w:firstLine="454"/>
        <w:jc w:val="both"/>
        <w:rPr>
          <w:rFonts w:ascii="Verdana" w:eastAsia="Times New Roman" w:hAnsi="Verdana"/>
          <w:color w:val="000000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37510</wp:posOffset>
            </wp:positionH>
            <wp:positionV relativeFrom="paragraph">
              <wp:posOffset>7620</wp:posOffset>
            </wp:positionV>
            <wp:extent cx="2581275" cy="1657350"/>
            <wp:effectExtent l="19050" t="0" r="9525" b="0"/>
            <wp:wrapNone/>
            <wp:docPr id="11" name="Imagem 11" descr="Resultado de imagem para zona rural e urba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esultado de imagem para zona rural e urban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>
            <wp:extent cx="1992337" cy="1650581"/>
            <wp:effectExtent l="0" t="0" r="8255" b="6985"/>
            <wp:docPr id="9" name="Imagem 9" descr="Resultado de imagem para zona rural e urba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esultado de imagem para zona rural e urban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4519" cy="1685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eastAsia="Times New Roman" w:hAnsi="Verdana"/>
          <w:color w:val="000000"/>
          <w:sz w:val="20"/>
          <w:szCs w:val="20"/>
        </w:rPr>
        <w:t xml:space="preserve">  (    )                 (                                                 (    )</w:t>
      </w:r>
    </w:p>
    <w:p w:rsidR="009257CD" w:rsidRPr="009257CD" w:rsidRDefault="009257CD" w:rsidP="009257CD">
      <w:pPr>
        <w:shd w:val="clear" w:color="auto" w:fill="FFFFFF"/>
        <w:spacing w:after="40" w:line="32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Verdana" w:eastAsia="Times New Roman" w:hAnsi="Verdana"/>
          <w:color w:val="000000"/>
          <w:sz w:val="20"/>
          <w:szCs w:val="20"/>
        </w:rPr>
        <w:tab/>
      </w:r>
      <w:r>
        <w:rPr>
          <w:rFonts w:ascii="Verdana" w:eastAsia="Times New Roman" w:hAnsi="Verdana"/>
          <w:color w:val="000000"/>
          <w:sz w:val="20"/>
          <w:szCs w:val="20"/>
        </w:rPr>
        <w:tab/>
      </w:r>
      <w:r>
        <w:rPr>
          <w:rFonts w:ascii="Verdana" w:eastAsia="Times New Roman" w:hAnsi="Verdana"/>
          <w:color w:val="000000"/>
          <w:sz w:val="20"/>
          <w:szCs w:val="20"/>
        </w:rPr>
        <w:tab/>
      </w:r>
      <w:r>
        <w:rPr>
          <w:rFonts w:ascii="Verdana" w:eastAsia="Times New Roman" w:hAnsi="Verdana"/>
          <w:color w:val="000000"/>
          <w:sz w:val="20"/>
          <w:szCs w:val="20"/>
        </w:rPr>
        <w:tab/>
      </w:r>
      <w:r>
        <w:rPr>
          <w:rFonts w:ascii="Verdana" w:eastAsia="Times New Roman" w:hAnsi="Verdana"/>
          <w:color w:val="000000"/>
          <w:sz w:val="20"/>
          <w:szCs w:val="20"/>
        </w:rPr>
        <w:tab/>
      </w:r>
      <w:r>
        <w:rPr>
          <w:rFonts w:ascii="Verdana" w:eastAsia="Times New Roman" w:hAnsi="Verdana"/>
          <w:color w:val="000000"/>
          <w:sz w:val="20"/>
          <w:szCs w:val="20"/>
        </w:rPr>
        <w:tab/>
      </w:r>
    </w:p>
    <w:p w:rsidR="009257CD" w:rsidRDefault="009257CD" w:rsidP="00C11DA6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9E254A" w:rsidRDefault="009E254A" w:rsidP="00C11DA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254A" w:rsidRDefault="009E254A" w:rsidP="00C11DA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254A" w:rsidRDefault="009E254A" w:rsidP="00C11DA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254A" w:rsidRDefault="009E254A" w:rsidP="00C11DA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254A" w:rsidRDefault="009E254A" w:rsidP="00C11DA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254A" w:rsidRDefault="009E254A" w:rsidP="00C11DA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254A" w:rsidRDefault="009E254A" w:rsidP="00C11DA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254A" w:rsidRDefault="009E254A" w:rsidP="00C11DA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254A" w:rsidRDefault="009E254A" w:rsidP="00C11DA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254A" w:rsidRDefault="009E254A" w:rsidP="00C11DA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254A" w:rsidRDefault="009E254A" w:rsidP="00C11DA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254A" w:rsidRDefault="009E254A" w:rsidP="00C11DA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254A" w:rsidRDefault="009E254A" w:rsidP="00C11DA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254A" w:rsidRDefault="009E254A" w:rsidP="00C11DA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254A" w:rsidRDefault="009E254A" w:rsidP="00C11DA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254A" w:rsidRDefault="009E254A" w:rsidP="00C11DA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1DA6" w:rsidRDefault="00C11DA6" w:rsidP="00C11DA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1DA6" w:rsidRPr="005A6014" w:rsidRDefault="00C11DA6" w:rsidP="00C11DA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6014">
        <w:rPr>
          <w:rFonts w:ascii="Times New Roman" w:hAnsi="Times New Roman" w:cs="Times New Roman"/>
          <w:b/>
          <w:sz w:val="24"/>
          <w:szCs w:val="24"/>
        </w:rPr>
        <w:t>QUESTÃO 0</w:t>
      </w:r>
      <w:r>
        <w:rPr>
          <w:rFonts w:ascii="Times New Roman" w:hAnsi="Times New Roman" w:cs="Times New Roman"/>
          <w:b/>
          <w:sz w:val="24"/>
          <w:szCs w:val="24"/>
        </w:rPr>
        <w:t xml:space="preserve">2 – ESCOLA </w:t>
      </w:r>
      <w:r w:rsidRPr="005A6014">
        <w:rPr>
          <w:rFonts w:ascii="Times New Roman" w:hAnsi="Times New Roman" w:cs="Times New Roman"/>
          <w:b/>
          <w:sz w:val="24"/>
          <w:szCs w:val="24"/>
        </w:rPr>
        <w:t>DULCE PEDROSA</w:t>
      </w:r>
      <w:proofErr w:type="gramStart"/>
      <w:r w:rsidRPr="005A6014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gramEnd"/>
      <w:r w:rsidRPr="005A6014">
        <w:rPr>
          <w:rFonts w:ascii="Times New Roman" w:hAnsi="Times New Roman" w:cs="Times New Roman"/>
          <w:b/>
          <w:sz w:val="24"/>
          <w:szCs w:val="24"/>
        </w:rPr>
        <w:t>ROMEIRO GUIMARÃES</w:t>
      </w:r>
    </w:p>
    <w:p w:rsidR="00EA17BA" w:rsidRDefault="00C11DA6" w:rsidP="00EA17BA">
      <w:pPr>
        <w:pStyle w:val="PargrafodaLista"/>
        <w:spacing w:after="0"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A17BA">
        <w:rPr>
          <w:rFonts w:ascii="Times New Roman" w:hAnsi="Times New Roman" w:cs="Times New Roman"/>
          <w:sz w:val="24"/>
          <w:szCs w:val="24"/>
        </w:rPr>
        <w:t>HABILIDADE-</w:t>
      </w:r>
      <w:r w:rsidR="00EA17BA" w:rsidRPr="00EA17BA">
        <w:rPr>
          <w:rFonts w:ascii="Times New Roman" w:hAnsi="Times New Roman" w:cs="Times New Roman"/>
          <w:sz w:val="24"/>
          <w:szCs w:val="24"/>
        </w:rPr>
        <w:t xml:space="preserve"> Explorar as relações de referências pessoais que estabelecemos com o lugar onde vivemos (ruas, bairro, município e estado). Reconhecer e diferenciar elementos da cidade e do campo.</w:t>
      </w:r>
    </w:p>
    <w:p w:rsidR="009E254A" w:rsidRDefault="009E254A" w:rsidP="00EA17BA">
      <w:pPr>
        <w:pStyle w:val="PargrafodaLista"/>
        <w:spacing w:after="0" w:line="276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9E254A" w:rsidRDefault="009E254A" w:rsidP="00EA17BA">
      <w:pPr>
        <w:pStyle w:val="PargrafodaLista"/>
        <w:spacing w:after="0" w:line="276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9E254A" w:rsidRDefault="009E254A" w:rsidP="00EA17BA">
      <w:pPr>
        <w:pStyle w:val="PargrafodaLista"/>
        <w:spacing w:after="0" w:line="276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9E254A" w:rsidRPr="00EA17BA" w:rsidRDefault="009E254A" w:rsidP="00EA17BA">
      <w:pPr>
        <w:pStyle w:val="PargrafodaLista"/>
        <w:spacing w:after="0" w:line="276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9E254A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inline distT="0" distB="0" distL="0" distR="0">
            <wp:extent cx="6120765" cy="4998899"/>
            <wp:effectExtent l="19050" t="0" r="0" b="0"/>
            <wp:docPr id="1" name="Imagem 105" descr="PREFEITURA MUNICIPAL DE ITAPIPOCA&#10;SECRETARIA DE EDUCAÇÃO E CULTURA&#10;E.E. B. PAUTILIA DE SOUSA BRAGA VERAS&#10;AVALIAÇÃO DE GEOG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EFEITURA MUNICIPAL DE ITAPIPOCA&#10;SECRETARIA DE EDUCAÇÃO E CULTURA&#10;E.E. B. PAUTILIA DE SOUSA BRAGA VERAS&#10;AVALIAÇÃO DE GEOG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3820" t="21079" r="5400" b="10926"/>
                    <a:stretch/>
                  </pic:blipFill>
                  <pic:spPr bwMode="auto">
                    <a:xfrm>
                      <a:off x="0" y="0"/>
                      <a:ext cx="6120765" cy="4998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C11DA6" w:rsidRDefault="00C11DA6" w:rsidP="00C11DA6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9E254A" w:rsidRDefault="009E254A" w:rsidP="00C11DA6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9E254A" w:rsidRDefault="009E254A" w:rsidP="00C11DA6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9E254A" w:rsidRDefault="009E254A" w:rsidP="00C11DA6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C11DA6" w:rsidRPr="001F1609" w:rsidRDefault="00C11DA6" w:rsidP="00C11DA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1DA6" w:rsidRPr="005A6014" w:rsidRDefault="00C11DA6" w:rsidP="00C11DA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A6014">
        <w:rPr>
          <w:rFonts w:ascii="Times New Roman" w:hAnsi="Times New Roman" w:cs="Times New Roman"/>
          <w:b/>
          <w:sz w:val="24"/>
          <w:szCs w:val="24"/>
        </w:rPr>
        <w:t>QUESTÃO 0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5A6014">
        <w:rPr>
          <w:rFonts w:ascii="Times New Roman" w:hAnsi="Times New Roman" w:cs="Times New Roman"/>
          <w:b/>
          <w:sz w:val="24"/>
          <w:szCs w:val="24"/>
        </w:rPr>
        <w:t xml:space="preserve"> – ESCOLA PROF. MARIA APPARECIDA CAMARGO DE SOUZA</w:t>
      </w:r>
    </w:p>
    <w:p w:rsidR="005C41EF" w:rsidRPr="005C41EF" w:rsidRDefault="00C11DA6" w:rsidP="005C41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BILIDADE-</w:t>
      </w:r>
      <w:r w:rsidR="005C41EF">
        <w:t>Classifique as imagens a seguir em URBANA e RURAL:</w:t>
      </w:r>
    </w:p>
    <w:p w:rsidR="005C41EF" w:rsidRPr="005C41EF" w:rsidRDefault="005C41EF" w:rsidP="005C41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41EF">
        <w:rPr>
          <w:rFonts w:ascii="Times New Roman" w:hAnsi="Times New Roman" w:cs="Times New Roman"/>
          <w:sz w:val="24"/>
          <w:szCs w:val="24"/>
        </w:rPr>
        <w:t xml:space="preserve">Espera-se que o aluno ao analisar as imagens possa atribuir o conceito de urbano para a imagem onde aparecem construções como prédios, divisão em quarteirões e grande pavimentação asfáltica, e o conceito de rural para a imagem com pastagens e gado. </w:t>
      </w:r>
    </w:p>
    <w:p w:rsidR="005C41EF" w:rsidRDefault="005C41EF" w:rsidP="005C41EF"/>
    <w:p w:rsidR="005C41EF" w:rsidRDefault="005C41EF" w:rsidP="005C41EF"/>
    <w:p w:rsidR="005C41EF" w:rsidRDefault="00624BED" w:rsidP="005C41EF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7" type="#_x0000_t202" style="position:absolute;margin-left:241.5pt;margin-top:1.15pt;width:233.95pt;height:163.3pt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fillcolor="window" strokeweight=".5pt">
            <v:textbox>
              <w:txbxContent>
                <w:p w:rsidR="005C41EF" w:rsidRDefault="005C41EF" w:rsidP="005C41EF">
                  <w:r>
                    <w:rPr>
                      <w:noProof/>
                    </w:rPr>
                    <w:drawing>
                      <wp:inline distT="0" distB="0" distL="0" distR="0">
                        <wp:extent cx="2752725" cy="1847850"/>
                        <wp:effectExtent l="19050" t="0" r="9525" b="0"/>
                        <wp:docPr id="2" name="Imagem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52725" cy="18478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Caixa de Texto 1" o:spid="_x0000_s1026" type="#_x0000_t202" style="position:absolute;margin-left:.45pt;margin-top:1.15pt;width:231.75pt;height:129pt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fillcolor="white [3201]" strokeweight=".5pt">
            <v:textbox style="mso-fit-shape-to-text:t">
              <w:txbxContent>
                <w:p w:rsidR="005C41EF" w:rsidRDefault="005C41EF" w:rsidP="005C41EF">
                  <w:r>
                    <w:rPr>
                      <w:noProof/>
                    </w:rPr>
                    <w:drawing>
                      <wp:inline distT="0" distB="0" distL="0" distR="0">
                        <wp:extent cx="2752725" cy="1857375"/>
                        <wp:effectExtent l="19050" t="0" r="9525" b="0"/>
                        <wp:docPr id="4" name="Image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52725" cy="18573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5C41EF" w:rsidRPr="00D30530" w:rsidRDefault="005C41EF" w:rsidP="005C41EF"/>
    <w:p w:rsidR="005C41EF" w:rsidRPr="00D30530" w:rsidRDefault="005C41EF" w:rsidP="005C41EF"/>
    <w:p w:rsidR="005C41EF" w:rsidRPr="00D30530" w:rsidRDefault="005C41EF" w:rsidP="005C41EF"/>
    <w:p w:rsidR="005C41EF" w:rsidRPr="00D30530" w:rsidRDefault="005C41EF" w:rsidP="005C41EF"/>
    <w:p w:rsidR="005C41EF" w:rsidRPr="00D30530" w:rsidRDefault="005C41EF" w:rsidP="005C41EF"/>
    <w:p w:rsidR="005C41EF" w:rsidRPr="00D30530" w:rsidRDefault="005C41EF" w:rsidP="005C41EF"/>
    <w:p w:rsidR="005C41EF" w:rsidRDefault="00624BED" w:rsidP="005C41EF">
      <w:r>
        <w:rPr>
          <w:noProof/>
        </w:rPr>
        <w:pict>
          <v:shape id="Caixa de Texto 4" o:spid="_x0000_s1029" type="#_x0000_t202" style="position:absolute;margin-left:305.75pt;margin-top:7pt;width:123pt;height:25.5pt;z-index:251663360;visibility:visible;mso-wrap-style:square;mso-wrap-distance-left:9pt;mso-wrap-distance-top:0;mso-wrap-distance-right:9pt;mso-wrap-distance-bottom:0;mso-position-horizontal-relative:margin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" fillcolor="window" strokeweight=".5pt">
            <v:textbox>
              <w:txbxContent>
                <w:p w:rsidR="005C41EF" w:rsidRDefault="005C41EF" w:rsidP="005C41EF"/>
              </w:txbxContent>
            </v:textbox>
            <w10:wrap anchorx="margin"/>
          </v:shape>
        </w:pict>
      </w:r>
      <w:r>
        <w:rPr>
          <w:noProof/>
        </w:rPr>
        <w:pict>
          <v:shape id="Caixa de Texto 3" o:spid="_x0000_s1028" type="#_x0000_t202" style="position:absolute;margin-left:50.7pt;margin-top:6.7pt;width:123pt;height:25.5pt;z-index:251662336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" fillcolor="white [3201]" strokeweight=".5pt">
            <v:textbox>
              <w:txbxContent>
                <w:p w:rsidR="005C41EF" w:rsidRDefault="005C41EF" w:rsidP="005C41EF"/>
              </w:txbxContent>
            </v:textbox>
          </v:shape>
        </w:pict>
      </w:r>
    </w:p>
    <w:p w:rsidR="005C41EF" w:rsidRDefault="005C41EF" w:rsidP="005C41EF">
      <w:pPr>
        <w:ind w:firstLine="708"/>
      </w:pPr>
    </w:p>
    <w:p w:rsidR="00F17EDD" w:rsidRDefault="00F17EDD" w:rsidP="00C11DA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17EDD" w:rsidRDefault="00F17EDD" w:rsidP="00C11DA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17EDD" w:rsidRDefault="00F17EDD" w:rsidP="00C11DA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17EDD" w:rsidRDefault="00F17EDD" w:rsidP="00C11DA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17EDD" w:rsidRDefault="00F17EDD" w:rsidP="00C11DA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17EDD" w:rsidRDefault="00F17EDD" w:rsidP="00C11DA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17EDD" w:rsidRDefault="00F17EDD" w:rsidP="00C11DA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17EDD" w:rsidRDefault="00F17EDD" w:rsidP="00C11DA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17EDD" w:rsidRDefault="00F17EDD" w:rsidP="00C11DA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17EDD" w:rsidRDefault="00F17EDD" w:rsidP="00C11DA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17EDD" w:rsidRDefault="00F17EDD" w:rsidP="00C11DA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17EDD" w:rsidRDefault="00F17EDD" w:rsidP="00C11DA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17EDD" w:rsidRDefault="00F17EDD" w:rsidP="00C11DA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17EDD" w:rsidRDefault="00F17EDD" w:rsidP="00C11DA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17EDD" w:rsidRDefault="00F17EDD" w:rsidP="00C11DA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17EDD" w:rsidRDefault="00F17EDD" w:rsidP="00C11DA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17EDD" w:rsidRDefault="00F17EDD" w:rsidP="00C11DA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17EDD" w:rsidRDefault="00F17EDD" w:rsidP="00C11DA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17EDD" w:rsidRDefault="00F17EDD" w:rsidP="00C11DA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17EDD" w:rsidRDefault="00F17EDD" w:rsidP="00C11DA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17EDD" w:rsidRDefault="00F17EDD" w:rsidP="00C11DA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17EDD" w:rsidRDefault="00F17EDD" w:rsidP="00C11DA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17EDD" w:rsidRDefault="00F17EDD" w:rsidP="00C11DA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11DA6" w:rsidRPr="005A6014" w:rsidRDefault="00C11DA6" w:rsidP="00C11DA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A6014">
        <w:rPr>
          <w:rFonts w:ascii="Times New Roman" w:hAnsi="Times New Roman" w:cs="Times New Roman"/>
          <w:b/>
          <w:sz w:val="24"/>
          <w:szCs w:val="24"/>
        </w:rPr>
        <w:lastRenderedPageBreak/>
        <w:t>QUESTÃO 0</w:t>
      </w:r>
      <w:r w:rsidR="00FF2CA5">
        <w:rPr>
          <w:rFonts w:ascii="Times New Roman" w:hAnsi="Times New Roman" w:cs="Times New Roman"/>
          <w:b/>
          <w:sz w:val="24"/>
          <w:szCs w:val="24"/>
        </w:rPr>
        <w:t>4</w:t>
      </w:r>
      <w:r w:rsidRPr="005A6014">
        <w:rPr>
          <w:rFonts w:ascii="Times New Roman" w:hAnsi="Times New Roman" w:cs="Times New Roman"/>
          <w:b/>
          <w:sz w:val="24"/>
          <w:szCs w:val="24"/>
        </w:rPr>
        <w:t xml:space="preserve"> – ESCOL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ROF.ORLANDO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PIRES</w:t>
      </w:r>
    </w:p>
    <w:p w:rsidR="00C11DA6" w:rsidRDefault="00C11DA6" w:rsidP="00F17E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BILIDADE-</w:t>
      </w:r>
      <w:r w:rsidR="00F17EDD" w:rsidRPr="00F17EDD">
        <w:rPr>
          <w:rFonts w:ascii="Times New Roman" w:hAnsi="Times New Roman" w:cs="Times New Roman"/>
          <w:sz w:val="24"/>
          <w:szCs w:val="24"/>
        </w:rPr>
        <w:t>Perceber mudanças entre o presente e o tempo passado, reconhecendo mudanças e permanências no que se refere a diferentes tempos e espaços.</w:t>
      </w:r>
    </w:p>
    <w:p w:rsidR="00F17EDD" w:rsidRDefault="00F17EDD" w:rsidP="00F17E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7EDD" w:rsidRDefault="00F17EDD" w:rsidP="00F17ED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17EDD" w:rsidRPr="00F17EDD" w:rsidRDefault="00F17EDD" w:rsidP="00F17ED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17EDD">
        <w:rPr>
          <w:rFonts w:ascii="Times New Roman" w:hAnsi="Times New Roman" w:cs="Times New Roman"/>
          <w:sz w:val="24"/>
          <w:szCs w:val="24"/>
        </w:rPr>
        <w:t>Ao longo dos anos as cidades cresceram e se desenvolveram.</w:t>
      </w:r>
    </w:p>
    <w:p w:rsidR="00F17EDD" w:rsidRPr="00F17EDD" w:rsidRDefault="00F17EDD" w:rsidP="00F17ED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7EDD">
        <w:rPr>
          <w:rFonts w:ascii="Times New Roman" w:hAnsi="Times New Roman" w:cs="Times New Roman"/>
          <w:sz w:val="24"/>
          <w:szCs w:val="24"/>
        </w:rPr>
        <w:t xml:space="preserve">Observe as figuras abaixo e identifique as imagens escrevendo </w:t>
      </w:r>
      <w:r w:rsidRPr="00F17EDD">
        <w:rPr>
          <w:rFonts w:ascii="Times New Roman" w:hAnsi="Times New Roman" w:cs="Times New Roman"/>
          <w:b/>
          <w:sz w:val="24"/>
          <w:szCs w:val="24"/>
        </w:rPr>
        <w:t>cidades antigas</w:t>
      </w:r>
      <w:r w:rsidRPr="00F17EDD">
        <w:rPr>
          <w:rFonts w:ascii="Times New Roman" w:hAnsi="Times New Roman" w:cs="Times New Roman"/>
          <w:sz w:val="24"/>
          <w:szCs w:val="24"/>
        </w:rPr>
        <w:t>ou</w:t>
      </w:r>
      <w:r w:rsidRPr="00F17EDD">
        <w:rPr>
          <w:rFonts w:ascii="Times New Roman" w:hAnsi="Times New Roman" w:cs="Times New Roman"/>
          <w:b/>
          <w:sz w:val="24"/>
          <w:szCs w:val="24"/>
        </w:rPr>
        <w:t xml:space="preserve"> cidades modernas.</w:t>
      </w:r>
    </w:p>
    <w:p w:rsidR="00F17EDD" w:rsidRPr="00F17EDD" w:rsidRDefault="00F17EDD" w:rsidP="00F17ED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17EDD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08615</wp:posOffset>
            </wp:positionH>
            <wp:positionV relativeFrom="paragraph">
              <wp:posOffset>112395</wp:posOffset>
            </wp:positionV>
            <wp:extent cx="2200275" cy="1806486"/>
            <wp:effectExtent l="0" t="0" r="0" b="3810"/>
            <wp:wrapNone/>
            <wp:docPr id="7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806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17EDD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3517900</wp:posOffset>
            </wp:positionH>
            <wp:positionV relativeFrom="paragraph">
              <wp:posOffset>105410</wp:posOffset>
            </wp:positionV>
            <wp:extent cx="2419350" cy="1814647"/>
            <wp:effectExtent l="0" t="0" r="0" b="0"/>
            <wp:wrapNone/>
            <wp:docPr id="8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1814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17EDD" w:rsidRPr="00F17EDD" w:rsidRDefault="00F17EDD" w:rsidP="00F17ED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17EDD" w:rsidRPr="00F17EDD" w:rsidRDefault="00F17EDD" w:rsidP="00F17ED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17EDD" w:rsidRPr="00F17EDD" w:rsidRDefault="00F17EDD" w:rsidP="00F17ED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17EDD" w:rsidRPr="00F17EDD" w:rsidRDefault="00F17EDD" w:rsidP="00F17ED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17EDD" w:rsidRPr="00F17EDD" w:rsidRDefault="00F17EDD" w:rsidP="00F17ED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17EDD" w:rsidRPr="00F17EDD" w:rsidRDefault="00F17EDD" w:rsidP="00F17EDD">
      <w:pPr>
        <w:spacing w:before="240" w:after="0" w:line="360" w:lineRule="auto"/>
        <w:rPr>
          <w:rFonts w:ascii="Times New Roman" w:hAnsi="Times New Roman" w:cs="Times New Roman"/>
          <w:sz w:val="24"/>
          <w:szCs w:val="24"/>
        </w:rPr>
      </w:pPr>
      <w:r w:rsidRPr="00F17EDD">
        <w:rPr>
          <w:rFonts w:ascii="Times New Roman" w:hAnsi="Times New Roman" w:cs="Times New Roman"/>
          <w:sz w:val="24"/>
          <w:szCs w:val="24"/>
        </w:rPr>
        <w:t>__________________________                               __________________________</w:t>
      </w:r>
    </w:p>
    <w:p w:rsidR="00F17EDD" w:rsidRPr="00F17EDD" w:rsidRDefault="00F17EDD" w:rsidP="00F17ED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17EDD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50800</wp:posOffset>
            </wp:positionH>
            <wp:positionV relativeFrom="paragraph">
              <wp:posOffset>64136</wp:posOffset>
            </wp:positionV>
            <wp:extent cx="2177127" cy="1521460"/>
            <wp:effectExtent l="0" t="0" r="0" b="2540"/>
            <wp:wrapNone/>
            <wp:docPr id="13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862" cy="1522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17EDD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3542665</wp:posOffset>
            </wp:positionH>
            <wp:positionV relativeFrom="paragraph">
              <wp:posOffset>111760</wp:posOffset>
            </wp:positionV>
            <wp:extent cx="2391041" cy="1473835"/>
            <wp:effectExtent l="0" t="0" r="9525" b="0"/>
            <wp:wrapNone/>
            <wp:docPr id="14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1041" cy="1473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17EDD" w:rsidRPr="00F17EDD" w:rsidRDefault="00F17EDD" w:rsidP="00F17ED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17EDD" w:rsidRPr="00F17EDD" w:rsidRDefault="00F17EDD" w:rsidP="00F17ED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17EDD" w:rsidRPr="00F17EDD" w:rsidRDefault="00F17EDD" w:rsidP="00F17ED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17EDD" w:rsidRPr="00F17EDD" w:rsidRDefault="00F17EDD" w:rsidP="00F17ED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17EDD" w:rsidRPr="00F17EDD" w:rsidRDefault="00F17EDD" w:rsidP="00F17EDD">
      <w:pPr>
        <w:spacing w:before="240" w:after="0" w:line="360" w:lineRule="auto"/>
        <w:rPr>
          <w:rFonts w:ascii="Times New Roman" w:hAnsi="Times New Roman" w:cs="Times New Roman"/>
          <w:sz w:val="24"/>
          <w:szCs w:val="24"/>
        </w:rPr>
      </w:pPr>
      <w:r w:rsidRPr="00F17EDD">
        <w:rPr>
          <w:rFonts w:ascii="Times New Roman" w:hAnsi="Times New Roman" w:cs="Times New Roman"/>
          <w:sz w:val="24"/>
          <w:szCs w:val="24"/>
        </w:rPr>
        <w:t xml:space="preserve">  ________________________                                   _________________________</w:t>
      </w:r>
    </w:p>
    <w:p w:rsidR="00F17EDD" w:rsidRPr="00F17EDD" w:rsidRDefault="00F17EDD" w:rsidP="00F17ED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17EDD" w:rsidRPr="00F17EDD" w:rsidRDefault="00F17EDD" w:rsidP="00F17ED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17EDD">
        <w:rPr>
          <w:rFonts w:ascii="Times New Roman" w:hAnsi="Times New Roman" w:cs="Times New Roman"/>
          <w:sz w:val="24"/>
          <w:szCs w:val="24"/>
        </w:rPr>
        <w:t xml:space="preserve">  Escreva as características para:</w:t>
      </w:r>
    </w:p>
    <w:p w:rsidR="00F17EDD" w:rsidRPr="00F17EDD" w:rsidRDefault="00F17EDD" w:rsidP="00F17EDD">
      <w:pPr>
        <w:pStyle w:val="PargrafodaLista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17EDD">
        <w:rPr>
          <w:rFonts w:ascii="Times New Roman" w:hAnsi="Times New Roman" w:cs="Times New Roman"/>
          <w:sz w:val="24"/>
          <w:szCs w:val="24"/>
        </w:rPr>
        <w:t>Cidade Antiga:___________________________________________________</w:t>
      </w:r>
    </w:p>
    <w:p w:rsidR="00F17EDD" w:rsidRPr="00F17EDD" w:rsidRDefault="00F17EDD" w:rsidP="00F17EDD">
      <w:pPr>
        <w:pStyle w:val="PargrafodaLista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17EDD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</w:p>
    <w:p w:rsidR="00F17EDD" w:rsidRPr="00F17EDD" w:rsidRDefault="00F17EDD" w:rsidP="00F17EDD">
      <w:pPr>
        <w:pStyle w:val="PargrafodaLista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17EDD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</w:p>
    <w:p w:rsidR="00F17EDD" w:rsidRPr="00F17EDD" w:rsidRDefault="00F17EDD" w:rsidP="00F17EDD">
      <w:pPr>
        <w:pStyle w:val="PargrafodaLista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17EDD">
        <w:rPr>
          <w:rFonts w:ascii="Times New Roman" w:hAnsi="Times New Roman" w:cs="Times New Roman"/>
          <w:sz w:val="24"/>
          <w:szCs w:val="24"/>
        </w:rPr>
        <w:t xml:space="preserve">Cidade Moderna:_________________________________________________ </w:t>
      </w:r>
    </w:p>
    <w:p w:rsidR="00F17EDD" w:rsidRPr="00F17EDD" w:rsidRDefault="00F17EDD" w:rsidP="00F17EDD">
      <w:pPr>
        <w:pStyle w:val="PargrafodaLista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17EDD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</w:p>
    <w:p w:rsidR="00F17EDD" w:rsidRDefault="00F17EDD" w:rsidP="00F17EDD">
      <w:pPr>
        <w:pStyle w:val="PargrafodaLista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______________________________</w:t>
      </w:r>
      <w:r w:rsidR="00B56159">
        <w:rPr>
          <w:sz w:val="28"/>
          <w:szCs w:val="28"/>
        </w:rPr>
        <w:t>________________________</w:t>
      </w:r>
      <w:bookmarkStart w:id="0" w:name="_GoBack"/>
      <w:bookmarkEnd w:id="0"/>
    </w:p>
    <w:p w:rsidR="00FF2CA5" w:rsidRDefault="00FF2CA5" w:rsidP="00F17EDD">
      <w:pPr>
        <w:pStyle w:val="PargrafodaLista"/>
        <w:spacing w:line="360" w:lineRule="auto"/>
        <w:rPr>
          <w:sz w:val="28"/>
          <w:szCs w:val="28"/>
        </w:rPr>
      </w:pPr>
    </w:p>
    <w:p w:rsidR="00FF2CA5" w:rsidRDefault="00FF2CA5" w:rsidP="00F17EDD">
      <w:pPr>
        <w:pStyle w:val="PargrafodaLista"/>
        <w:spacing w:line="360" w:lineRule="auto"/>
        <w:rPr>
          <w:sz w:val="28"/>
          <w:szCs w:val="28"/>
        </w:rPr>
      </w:pPr>
    </w:p>
    <w:p w:rsidR="00FF2CA5" w:rsidRDefault="00FF2CA5" w:rsidP="00F17EDD">
      <w:pPr>
        <w:pStyle w:val="PargrafodaLista"/>
        <w:spacing w:line="360" w:lineRule="auto"/>
        <w:rPr>
          <w:sz w:val="28"/>
          <w:szCs w:val="28"/>
        </w:rPr>
      </w:pPr>
    </w:p>
    <w:p w:rsidR="00FF2CA5" w:rsidRPr="005A6014" w:rsidRDefault="00FF2CA5" w:rsidP="00FF2CA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A6014">
        <w:rPr>
          <w:rFonts w:ascii="Times New Roman" w:hAnsi="Times New Roman" w:cs="Times New Roman"/>
          <w:b/>
          <w:sz w:val="24"/>
          <w:szCs w:val="24"/>
        </w:rPr>
        <w:lastRenderedPageBreak/>
        <w:t>QUESTÃO 0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5A6014">
        <w:rPr>
          <w:rFonts w:ascii="Times New Roman" w:hAnsi="Times New Roman" w:cs="Times New Roman"/>
          <w:b/>
          <w:sz w:val="24"/>
          <w:szCs w:val="24"/>
        </w:rPr>
        <w:t xml:space="preserve"> – ESCOL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PROF.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MARIA MADUREIRA</w:t>
      </w:r>
    </w:p>
    <w:p w:rsidR="00FF2CA5" w:rsidRPr="00FF2CA5" w:rsidRDefault="00FF2CA5" w:rsidP="00FF2C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HABILIDADE</w:t>
      </w:r>
      <w:r>
        <w:rPr>
          <w:rFonts w:ascii="Times New Roman" w:hAnsi="Times New Roman" w:cs="Times New Roman"/>
          <w:sz w:val="24"/>
          <w:szCs w:val="24"/>
          <w:lang/>
        </w:rPr>
        <w:t xml:space="preserve"> -</w:t>
      </w:r>
      <w:r w:rsidRPr="00FF2CA5">
        <w:rPr>
          <w:rFonts w:ascii="Times New Roman" w:hAnsi="Times New Roman" w:cs="Times New Roman"/>
          <w:sz w:val="24"/>
          <w:szCs w:val="24"/>
          <w:lang/>
        </w:rPr>
        <w:t>Saber</w:t>
      </w:r>
      <w:proofErr w:type="gramEnd"/>
      <w:r w:rsidRPr="00FF2CA5">
        <w:rPr>
          <w:rFonts w:ascii="Times New Roman" w:hAnsi="Times New Roman" w:cs="Times New Roman"/>
          <w:sz w:val="24"/>
          <w:szCs w:val="24"/>
          <w:lang/>
        </w:rPr>
        <w:t xml:space="preserve"> sobre as particularidades dos rios.</w:t>
      </w:r>
    </w:p>
    <w:p w:rsidR="00FF2CA5" w:rsidRDefault="00FF2CA5" w:rsidP="00FF2C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FF2CA5">
        <w:rPr>
          <w:rFonts w:ascii="Times New Roman" w:hAnsi="Times New Roman" w:cs="Times New Roman"/>
          <w:bCs/>
          <w:sz w:val="24"/>
          <w:szCs w:val="24"/>
          <w:lang/>
        </w:rPr>
        <w:t>OBJETIVO</w:t>
      </w:r>
      <w:r w:rsidRPr="00FF2CA5">
        <w:rPr>
          <w:rFonts w:ascii="Times New Roman" w:hAnsi="Times New Roman" w:cs="Times New Roman"/>
          <w:sz w:val="24"/>
          <w:szCs w:val="24"/>
          <w:lang/>
        </w:rPr>
        <w:t>: Saber identificar todas as funções de um rio.</w:t>
      </w:r>
    </w:p>
    <w:p w:rsidR="00FF2CA5" w:rsidRDefault="00FF2CA5" w:rsidP="00FF2C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FF2CA5" w:rsidRPr="00FF2CA5" w:rsidRDefault="00FF2CA5" w:rsidP="00FF2C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569620</wp:posOffset>
            </wp:positionH>
            <wp:positionV relativeFrom="paragraph">
              <wp:posOffset>4856</wp:posOffset>
            </wp:positionV>
            <wp:extent cx="5075464" cy="7760805"/>
            <wp:effectExtent l="19050" t="0" r="0" b="0"/>
            <wp:wrapNone/>
            <wp:docPr id="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5464" cy="7760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F2CA5" w:rsidRPr="00FF2CA5" w:rsidRDefault="00FF2CA5" w:rsidP="00F17EDD">
      <w:pPr>
        <w:pStyle w:val="PargrafodaLista"/>
        <w:spacing w:line="360" w:lineRule="auto"/>
        <w:rPr>
          <w:sz w:val="28"/>
          <w:szCs w:val="28"/>
          <w:lang/>
        </w:rPr>
      </w:pPr>
    </w:p>
    <w:p w:rsidR="00F17EDD" w:rsidRPr="00F17EDD" w:rsidRDefault="00F17EDD" w:rsidP="00F17E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554E" w:rsidRPr="0060554E" w:rsidRDefault="0060554E" w:rsidP="0060554E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0554E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60554E">
        <w:rPr>
          <w:rFonts w:ascii="Times New Roman" w:hAnsi="Times New Roman" w:cs="Times New Roman"/>
          <w:color w:val="FF0000"/>
          <w:sz w:val="24"/>
          <w:szCs w:val="24"/>
        </w:rPr>
        <w:tab/>
      </w:r>
    </w:p>
    <w:sectPr w:rsidR="0060554E" w:rsidRPr="0060554E" w:rsidSect="009257CD">
      <w:headerReference w:type="default" r:id="rId18"/>
      <w:pgSz w:w="11906" w:h="16838"/>
      <w:pgMar w:top="1134" w:right="1133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6344" w:rsidRDefault="007A6344" w:rsidP="0060554E">
      <w:pPr>
        <w:spacing w:after="0" w:line="240" w:lineRule="auto"/>
      </w:pPr>
      <w:r>
        <w:separator/>
      </w:r>
    </w:p>
  </w:endnote>
  <w:endnote w:type="continuationSeparator" w:id="1">
    <w:p w:rsidR="007A6344" w:rsidRDefault="007A6344" w:rsidP="006055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6344" w:rsidRDefault="007A6344" w:rsidP="0060554E">
      <w:pPr>
        <w:spacing w:after="0" w:line="240" w:lineRule="auto"/>
      </w:pPr>
      <w:r>
        <w:separator/>
      </w:r>
    </w:p>
  </w:footnote>
  <w:footnote w:type="continuationSeparator" w:id="1">
    <w:p w:rsidR="007A6344" w:rsidRDefault="007A6344" w:rsidP="006055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554E" w:rsidRPr="0060554E" w:rsidRDefault="0060554E" w:rsidP="0060554E">
    <w:pPr>
      <w:pStyle w:val="Cabealho"/>
      <w:jc w:val="center"/>
      <w:rPr>
        <w:rFonts w:ascii="Times New Roman" w:hAnsi="Times New Roman" w:cs="Times New Roman"/>
        <w:b/>
        <w:sz w:val="24"/>
        <w:szCs w:val="24"/>
      </w:rPr>
    </w:pPr>
    <w:r w:rsidRPr="0060554E">
      <w:rPr>
        <w:rFonts w:ascii="Times New Roman" w:hAnsi="Times New Roman" w:cs="Times New Roman"/>
        <w:b/>
        <w:sz w:val="24"/>
        <w:szCs w:val="24"/>
      </w:rPr>
      <w:t>PREFEITURA MUNICIPAL DE PINDAMONHANGABA</w:t>
    </w:r>
  </w:p>
  <w:p w:rsidR="0060554E" w:rsidRDefault="0060554E" w:rsidP="0060554E">
    <w:pPr>
      <w:pStyle w:val="Cabealho"/>
      <w:jc w:val="center"/>
      <w:rPr>
        <w:rFonts w:ascii="Times New Roman" w:hAnsi="Times New Roman" w:cs="Times New Roman"/>
        <w:sz w:val="24"/>
        <w:szCs w:val="24"/>
      </w:rPr>
    </w:pPr>
    <w:r w:rsidRPr="0060554E"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17195</wp:posOffset>
          </wp:positionH>
          <wp:positionV relativeFrom="paragraph">
            <wp:posOffset>-266700</wp:posOffset>
          </wp:positionV>
          <wp:extent cx="701040" cy="807720"/>
          <wp:effectExtent l="0" t="0" r="0" b="0"/>
          <wp:wrapNone/>
          <wp:docPr id="3" name="Imagem 3" descr="brasao_Pindamonhangab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brasao_Pindamonhangaba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7F7F7"/>
                      </a:clrFrom>
                      <a:clrTo>
                        <a:srgbClr val="F7F7F7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675" cy="8083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0554E" w:rsidRPr="0060554E" w:rsidRDefault="0060554E" w:rsidP="0060554E">
    <w:pPr>
      <w:pStyle w:val="Cabealho"/>
      <w:jc w:val="center"/>
      <w:rPr>
        <w:rFonts w:ascii="Times New Roman" w:hAnsi="Times New Roman" w:cs="Times New Roman"/>
        <w:sz w:val="32"/>
        <w:szCs w:val="24"/>
      </w:rPr>
    </w:pPr>
    <w:r w:rsidRPr="0060554E">
      <w:rPr>
        <w:rFonts w:ascii="Times New Roman" w:hAnsi="Times New Roman" w:cs="Times New Roman"/>
        <w:sz w:val="32"/>
        <w:szCs w:val="24"/>
      </w:rPr>
      <w:t>SECRETARIA MUNICIPAL DE EDUCAÇÃO</w:t>
    </w:r>
  </w:p>
  <w:p w:rsidR="0060554E" w:rsidRDefault="0060554E" w:rsidP="0060554E">
    <w:pPr>
      <w:pStyle w:val="Cabealho"/>
      <w:jc w:val="center"/>
      <w:rPr>
        <w:rFonts w:ascii="Times New Roman" w:hAnsi="Times New Roman" w:cs="Times New Roman"/>
        <w:sz w:val="24"/>
        <w:szCs w:val="24"/>
      </w:rPr>
    </w:pPr>
  </w:p>
  <w:p w:rsidR="0060554E" w:rsidRPr="0060554E" w:rsidRDefault="0060554E" w:rsidP="0060554E">
    <w:pPr>
      <w:pStyle w:val="Cabealho"/>
      <w:jc w:val="center"/>
      <w:rPr>
        <w:rFonts w:ascii="Times New Roman" w:hAnsi="Times New Roman" w:cs="Times New Roman"/>
        <w:i/>
        <w:sz w:val="26"/>
        <w:szCs w:val="26"/>
      </w:rPr>
    </w:pPr>
    <w:r w:rsidRPr="0060554E">
      <w:rPr>
        <w:rFonts w:ascii="Times New Roman" w:hAnsi="Times New Roman" w:cs="Times New Roman"/>
        <w:i/>
        <w:sz w:val="26"/>
        <w:szCs w:val="26"/>
      </w:rPr>
      <w:t>Avaliação Diagnóstica Colaborativa</w:t>
    </w:r>
    <w:r w:rsidR="00F35448">
      <w:rPr>
        <w:rFonts w:ascii="Times New Roman" w:hAnsi="Times New Roman" w:cs="Times New Roman"/>
        <w:i/>
        <w:sz w:val="26"/>
        <w:szCs w:val="26"/>
      </w:rPr>
      <w:t xml:space="preserve"> – HISTÓRIA/GEOGRAFIA</w:t>
    </w:r>
    <w:r w:rsidR="007B4936">
      <w:rPr>
        <w:rFonts w:ascii="Times New Roman" w:hAnsi="Times New Roman" w:cs="Times New Roman"/>
        <w:i/>
        <w:sz w:val="26"/>
        <w:szCs w:val="26"/>
      </w:rPr>
      <w:t xml:space="preserve"> 4º ANO</w:t>
    </w:r>
    <w:r w:rsidR="00B56159">
      <w:rPr>
        <w:rFonts w:ascii="Times New Roman" w:hAnsi="Times New Roman" w:cs="Times New Roman"/>
        <w:i/>
        <w:sz w:val="26"/>
        <w:szCs w:val="26"/>
      </w:rPr>
      <w:t>–</w:t>
    </w:r>
    <w:r w:rsidR="00F35448">
      <w:rPr>
        <w:rFonts w:ascii="Times New Roman" w:hAnsi="Times New Roman" w:cs="Times New Roman"/>
        <w:i/>
        <w:sz w:val="26"/>
        <w:szCs w:val="26"/>
      </w:rPr>
      <w:t xml:space="preserve"> 2019</w:t>
    </w:r>
    <w:r w:rsidR="00B56159">
      <w:rPr>
        <w:rFonts w:ascii="Times New Roman" w:hAnsi="Times New Roman" w:cs="Times New Roman"/>
        <w:i/>
        <w:sz w:val="26"/>
        <w:szCs w:val="26"/>
      </w:rPr>
      <w:t xml:space="preserve"> – SETOR 4</w:t>
    </w:r>
  </w:p>
  <w:p w:rsidR="0060554E" w:rsidRPr="0060554E" w:rsidRDefault="0060554E" w:rsidP="0060554E">
    <w:pPr>
      <w:pStyle w:val="Cabealho"/>
      <w:jc w:val="center"/>
      <w:rPr>
        <w:rFonts w:ascii="Times New Roman" w:hAnsi="Times New Roman" w:cs="Times New Roman"/>
        <w:i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41EBF"/>
    <w:multiLevelType w:val="hybridMultilevel"/>
    <w:tmpl w:val="C82CE0C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0554E"/>
    <w:rsid w:val="00151B48"/>
    <w:rsid w:val="004165EA"/>
    <w:rsid w:val="0053249D"/>
    <w:rsid w:val="00543D20"/>
    <w:rsid w:val="005B4E90"/>
    <w:rsid w:val="005C41EF"/>
    <w:rsid w:val="0060554E"/>
    <w:rsid w:val="00615DC3"/>
    <w:rsid w:val="00624BED"/>
    <w:rsid w:val="007A6344"/>
    <w:rsid w:val="007B4936"/>
    <w:rsid w:val="009257CD"/>
    <w:rsid w:val="009E254A"/>
    <w:rsid w:val="00B56159"/>
    <w:rsid w:val="00C11DA6"/>
    <w:rsid w:val="00C71746"/>
    <w:rsid w:val="00CA74A7"/>
    <w:rsid w:val="00D75656"/>
    <w:rsid w:val="00E11F6E"/>
    <w:rsid w:val="00E3277A"/>
    <w:rsid w:val="00EA17BA"/>
    <w:rsid w:val="00F17EDD"/>
    <w:rsid w:val="00F35448"/>
    <w:rsid w:val="00FF2C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249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055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0554E"/>
  </w:style>
  <w:style w:type="paragraph" w:styleId="Rodap">
    <w:name w:val="footer"/>
    <w:basedOn w:val="Normal"/>
    <w:link w:val="RodapChar"/>
    <w:uiPriority w:val="99"/>
    <w:unhideWhenUsed/>
    <w:rsid w:val="006055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0554E"/>
  </w:style>
  <w:style w:type="paragraph" w:styleId="Textodebalo">
    <w:name w:val="Balloon Text"/>
    <w:basedOn w:val="Normal"/>
    <w:link w:val="TextodebaloChar"/>
    <w:uiPriority w:val="99"/>
    <w:semiHidden/>
    <w:unhideWhenUsed/>
    <w:rsid w:val="009257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57C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EA17BA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table" w:styleId="Tabelacomgrade">
    <w:name w:val="Table Grid"/>
    <w:basedOn w:val="Tabelanormal"/>
    <w:uiPriority w:val="39"/>
    <w:rsid w:val="00F17ED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C29BB-3123-48C9-9125-53AD1625D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369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úlio Valle</dc:creator>
  <cp:keywords/>
  <dc:description/>
  <cp:lastModifiedBy>ROSANA</cp:lastModifiedBy>
  <cp:revision>18</cp:revision>
  <cp:lastPrinted>2019-02-19T19:38:00Z</cp:lastPrinted>
  <dcterms:created xsi:type="dcterms:W3CDTF">2019-02-11T13:52:00Z</dcterms:created>
  <dcterms:modified xsi:type="dcterms:W3CDTF">2019-02-20T16:51:00Z</dcterms:modified>
</cp:coreProperties>
</file>